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B6" w:rsidRDefault="00A32FB6" w:rsidP="00A32FB6">
      <w:pPr>
        <w:jc w:val="center"/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>МУНИЦИПАЛЬНОЕ АВТОНОМНОЕ НЕТИПОВОЕ ОБЩЕ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8B6">
        <w:rPr>
          <w:rFonts w:ascii="Times New Roman" w:hAnsi="Times New Roman"/>
          <w:sz w:val="24"/>
          <w:szCs w:val="24"/>
        </w:rPr>
        <w:t>«ГИМНАЗИЯ № 2»</w:t>
      </w:r>
    </w:p>
    <w:p w:rsidR="00F75A0B" w:rsidRPr="00F618B6" w:rsidRDefault="00F75A0B" w:rsidP="00A32FB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A32FB6" w:rsidTr="00500F60">
        <w:tc>
          <w:tcPr>
            <w:tcW w:w="5920" w:type="dxa"/>
          </w:tcPr>
          <w:p w:rsidR="00A32FB6" w:rsidRDefault="00A32FB6" w:rsidP="00500F60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A32FB6" w:rsidRDefault="00A32FB6" w:rsidP="00500F60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A32FB6" w:rsidRDefault="00A32FB6" w:rsidP="00500F60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B81820">
              <w:rPr>
                <w:rFonts w:ascii="Times New Roman" w:hAnsi="Times New Roman"/>
                <w:sz w:val="24"/>
                <w:szCs w:val="24"/>
              </w:rPr>
              <w:t>31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Pr="00B8182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32FB6" w:rsidRDefault="00A32FB6" w:rsidP="00500F60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A32FB6" w:rsidRDefault="00A32FB6" w:rsidP="00500F60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>приказом МАН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«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 xml:space="preserve">2» </w:t>
            </w:r>
          </w:p>
          <w:p w:rsidR="00A32FB6" w:rsidRDefault="00A32FB6" w:rsidP="00500F60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от «31» августа 2018г.</w:t>
            </w:r>
          </w:p>
        </w:tc>
      </w:tr>
    </w:tbl>
    <w:p w:rsidR="00A32FB6" w:rsidRPr="00F618B6" w:rsidRDefault="00A32FB6" w:rsidP="00A32FB6">
      <w:pPr>
        <w:rPr>
          <w:rFonts w:ascii="Times New Roman" w:hAnsi="Times New Roman"/>
          <w:sz w:val="24"/>
          <w:szCs w:val="24"/>
        </w:rPr>
      </w:pPr>
    </w:p>
    <w:p w:rsidR="00773786" w:rsidRDefault="00773786" w:rsidP="00773786">
      <w:pPr>
        <w:jc w:val="right"/>
      </w:pPr>
      <w:r>
        <w:t xml:space="preserve">                                                                                            </w:t>
      </w:r>
    </w:p>
    <w:p w:rsidR="005D1222" w:rsidRDefault="005D1222" w:rsidP="005D1222">
      <w:pPr>
        <w:rPr>
          <w:rFonts w:ascii="Times New Roman" w:hAnsi="Times New Roman" w:cs="Times New Roman"/>
          <w:b/>
          <w:sz w:val="48"/>
          <w:szCs w:val="48"/>
        </w:rPr>
      </w:pPr>
    </w:p>
    <w:p w:rsidR="00773786" w:rsidRDefault="00773786" w:rsidP="005D1222">
      <w:pPr>
        <w:rPr>
          <w:rFonts w:ascii="Times New Roman" w:hAnsi="Times New Roman" w:cs="Times New Roman"/>
          <w:b/>
          <w:sz w:val="48"/>
          <w:szCs w:val="48"/>
        </w:rPr>
      </w:pPr>
      <w:r w:rsidRPr="00086012">
        <w:rPr>
          <w:rFonts w:ascii="Times New Roman" w:hAnsi="Times New Roman" w:cs="Times New Roman"/>
          <w:b/>
          <w:sz w:val="48"/>
          <w:szCs w:val="48"/>
        </w:rPr>
        <w:t xml:space="preserve">    </w:t>
      </w:r>
    </w:p>
    <w:p w:rsidR="00D21101" w:rsidRPr="00F75A0B" w:rsidRDefault="00773786" w:rsidP="00F75A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5A0B">
        <w:rPr>
          <w:rFonts w:ascii="Times New Roman" w:hAnsi="Times New Roman" w:cs="Times New Roman"/>
          <w:b/>
          <w:sz w:val="36"/>
          <w:szCs w:val="32"/>
        </w:rPr>
        <w:t xml:space="preserve">    Рабочая программа</w:t>
      </w:r>
    </w:p>
    <w:p w:rsidR="00773786" w:rsidRPr="00F75A0B" w:rsidRDefault="00D21101" w:rsidP="00F75A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5A0B">
        <w:rPr>
          <w:rFonts w:ascii="Times New Roman" w:hAnsi="Times New Roman" w:cs="Times New Roman"/>
          <w:b/>
          <w:sz w:val="36"/>
          <w:szCs w:val="32"/>
        </w:rPr>
        <w:t xml:space="preserve"> курса внеурочной деятельности</w:t>
      </w:r>
    </w:p>
    <w:p w:rsidR="00773786" w:rsidRPr="00F75A0B" w:rsidRDefault="00773786" w:rsidP="00F75A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5A0B">
        <w:rPr>
          <w:rFonts w:ascii="Times New Roman" w:hAnsi="Times New Roman" w:cs="Times New Roman"/>
          <w:b/>
          <w:sz w:val="36"/>
          <w:szCs w:val="32"/>
        </w:rPr>
        <w:t xml:space="preserve"> «Материки, океаны, </w:t>
      </w:r>
    </w:p>
    <w:p w:rsidR="00773786" w:rsidRPr="00F75A0B" w:rsidRDefault="00773786" w:rsidP="00F75A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5A0B">
        <w:rPr>
          <w:rFonts w:ascii="Times New Roman" w:hAnsi="Times New Roman" w:cs="Times New Roman"/>
          <w:b/>
          <w:sz w:val="36"/>
          <w:szCs w:val="32"/>
        </w:rPr>
        <w:t>народы и страны»</w:t>
      </w:r>
    </w:p>
    <w:p w:rsidR="00D21101" w:rsidRPr="00F75A0B" w:rsidRDefault="00D21101" w:rsidP="00F75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F75A0B">
        <w:rPr>
          <w:rFonts w:ascii="Times New Roman" w:hAnsi="Times New Roman" w:cs="Times New Roman"/>
          <w:sz w:val="24"/>
          <w:szCs w:val="32"/>
        </w:rPr>
        <w:t>(социальное направление)</w:t>
      </w:r>
    </w:p>
    <w:p w:rsidR="00F75A0B" w:rsidRDefault="00F75A0B" w:rsidP="00F75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773786" w:rsidRPr="00F75A0B" w:rsidRDefault="00773786" w:rsidP="00F75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F75A0B">
        <w:rPr>
          <w:rFonts w:ascii="Times New Roman" w:hAnsi="Times New Roman" w:cs="Times New Roman"/>
          <w:sz w:val="24"/>
          <w:szCs w:val="32"/>
        </w:rPr>
        <w:t>для учащихся 9 класса</w:t>
      </w:r>
    </w:p>
    <w:p w:rsidR="00773786" w:rsidRPr="00F75A0B" w:rsidRDefault="00773786" w:rsidP="00F75A0B">
      <w:pPr>
        <w:pStyle w:val="a7"/>
        <w:jc w:val="center"/>
        <w:rPr>
          <w:rFonts w:ascii="Times New Roman" w:hAnsi="Times New Roman"/>
          <w:sz w:val="24"/>
          <w:szCs w:val="32"/>
        </w:rPr>
      </w:pPr>
      <w:r w:rsidRPr="00F75A0B">
        <w:rPr>
          <w:rFonts w:ascii="Times New Roman" w:hAnsi="Times New Roman"/>
          <w:sz w:val="24"/>
          <w:szCs w:val="32"/>
        </w:rPr>
        <w:t>на 2018-2019 учебный год</w:t>
      </w:r>
    </w:p>
    <w:p w:rsidR="00773786" w:rsidRPr="00D21101" w:rsidRDefault="00773786" w:rsidP="00773786">
      <w:pPr>
        <w:pStyle w:val="a7"/>
        <w:ind w:left="-709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73786" w:rsidRPr="00D21101" w:rsidRDefault="00773786" w:rsidP="00773786">
      <w:pPr>
        <w:spacing w:after="0"/>
        <w:jc w:val="center"/>
        <w:rPr>
          <w:b/>
          <w:sz w:val="32"/>
          <w:szCs w:val="32"/>
        </w:rPr>
      </w:pPr>
    </w:p>
    <w:p w:rsidR="00A32FB6" w:rsidRDefault="00773786" w:rsidP="00F75A0B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0860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32FB6" w:rsidRPr="00F75A0B" w:rsidRDefault="00A32FB6" w:rsidP="00773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73786" w:rsidRPr="00F75A0B" w:rsidRDefault="00773786" w:rsidP="00F75A0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F75A0B">
        <w:rPr>
          <w:rFonts w:ascii="Times New Roman" w:hAnsi="Times New Roman" w:cs="Times New Roman"/>
          <w:sz w:val="24"/>
          <w:szCs w:val="28"/>
        </w:rPr>
        <w:t>Составитель:</w:t>
      </w:r>
    </w:p>
    <w:p w:rsidR="00773786" w:rsidRPr="00F75A0B" w:rsidRDefault="00773786" w:rsidP="00F75A0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F75A0B">
        <w:rPr>
          <w:rFonts w:ascii="Times New Roman" w:hAnsi="Times New Roman" w:cs="Times New Roman"/>
          <w:sz w:val="24"/>
          <w:szCs w:val="28"/>
        </w:rPr>
        <w:t>Золотарева Ирина Геннадьевна,</w:t>
      </w:r>
    </w:p>
    <w:p w:rsidR="00773786" w:rsidRPr="00F75A0B" w:rsidRDefault="00773786" w:rsidP="00F75A0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F75A0B">
        <w:rPr>
          <w:rFonts w:ascii="Times New Roman" w:hAnsi="Times New Roman" w:cs="Times New Roman"/>
          <w:sz w:val="24"/>
          <w:szCs w:val="28"/>
        </w:rPr>
        <w:t xml:space="preserve">учитель географии  </w:t>
      </w:r>
    </w:p>
    <w:p w:rsidR="00773786" w:rsidRPr="00086012" w:rsidRDefault="00773786" w:rsidP="007737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6012">
        <w:rPr>
          <w:rFonts w:ascii="Times New Roman" w:hAnsi="Times New Roman" w:cs="Times New Roman"/>
        </w:rPr>
        <w:t xml:space="preserve"> </w:t>
      </w:r>
    </w:p>
    <w:p w:rsidR="00773786" w:rsidRPr="00086012" w:rsidRDefault="00773786" w:rsidP="007737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786" w:rsidRDefault="00773786" w:rsidP="00773786">
      <w:pPr>
        <w:jc w:val="center"/>
        <w:rPr>
          <w:rFonts w:ascii="Times New Roman" w:hAnsi="Times New Roman" w:cs="Times New Roman"/>
        </w:rPr>
      </w:pPr>
    </w:p>
    <w:p w:rsidR="00773786" w:rsidRDefault="00773786" w:rsidP="00773786">
      <w:pPr>
        <w:jc w:val="center"/>
        <w:rPr>
          <w:rFonts w:ascii="Times New Roman" w:hAnsi="Times New Roman" w:cs="Times New Roman"/>
        </w:rPr>
      </w:pPr>
    </w:p>
    <w:p w:rsidR="00A32FB6" w:rsidRDefault="00A32FB6" w:rsidP="007737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222" w:rsidRDefault="005D1222" w:rsidP="007737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101" w:rsidRDefault="00D21101" w:rsidP="007737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786" w:rsidRPr="00FC126F" w:rsidRDefault="005D1222" w:rsidP="00FC126F">
      <w:pPr>
        <w:pStyle w:val="a5"/>
        <w:numPr>
          <w:ilvl w:val="0"/>
          <w:numId w:val="22"/>
        </w:num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75A0B" w:rsidRPr="00FC126F">
        <w:rPr>
          <w:rFonts w:ascii="Times New Roman" w:hAnsi="Times New Roman" w:cs="Times New Roman"/>
          <w:sz w:val="24"/>
          <w:szCs w:val="28"/>
        </w:rPr>
        <w:t>год</w:t>
      </w:r>
    </w:p>
    <w:p w:rsidR="00A772BF" w:rsidRPr="00F75A0B" w:rsidRDefault="00F75A0B" w:rsidP="00C96FDA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75A0B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КУРСА</w:t>
      </w:r>
      <w:r w:rsidR="00FC126F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96FDA">
        <w:rPr>
          <w:rFonts w:ascii="Times New Roman" w:hAnsi="Times New Roman" w:cs="Times New Roman"/>
          <w:b/>
          <w:bCs/>
          <w:sz w:val="24"/>
          <w:szCs w:val="28"/>
        </w:rPr>
        <w:t>Личностные результаты: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96FDA">
        <w:rPr>
          <w:rFonts w:ascii="Times New Roman" w:hAnsi="Times New Roman" w:cs="Times New Roman"/>
          <w:sz w:val="24"/>
          <w:szCs w:val="28"/>
        </w:rPr>
        <w:t>2) формирование ответственного отношения к учению, готовности и способности,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96FDA">
        <w:rPr>
          <w:rFonts w:ascii="Times New Roman" w:hAnsi="Times New Roman" w:cs="Times New Roman"/>
          <w:sz w:val="24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96FDA">
        <w:rPr>
          <w:rFonts w:ascii="Times New Roman" w:hAnsi="Times New Roman" w:cs="Times New Roman"/>
          <w:b/>
          <w:bCs/>
          <w:sz w:val="24"/>
          <w:szCs w:val="28"/>
        </w:rPr>
        <w:t>Метапредметные</w:t>
      </w:r>
      <w:proofErr w:type="spellEnd"/>
      <w:r w:rsidRPr="00C96FDA">
        <w:rPr>
          <w:rFonts w:ascii="Times New Roman" w:hAnsi="Times New Roman" w:cs="Times New Roman"/>
          <w:b/>
          <w:bCs/>
          <w:sz w:val="24"/>
          <w:szCs w:val="28"/>
        </w:rPr>
        <w:t xml:space="preserve"> результаты: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C96FDA">
        <w:rPr>
          <w:rFonts w:ascii="Times New Roman" w:hAnsi="Times New Roman" w:cs="Times New Roman"/>
          <w:sz w:val="24"/>
          <w:szCs w:val="28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96FDA">
        <w:rPr>
          <w:rFonts w:ascii="Times New Roman" w:hAnsi="Times New Roman" w:cs="Times New Roman"/>
          <w:sz w:val="24"/>
          <w:szCs w:val="28"/>
        </w:rPr>
        <w:t>логическое рассуждение</w:t>
      </w:r>
      <w:proofErr w:type="gramEnd"/>
      <w:r w:rsidRPr="00C96FDA">
        <w:rPr>
          <w:rFonts w:ascii="Times New Roman" w:hAnsi="Times New Roman" w:cs="Times New Roman"/>
          <w:sz w:val="24"/>
          <w:szCs w:val="28"/>
        </w:rPr>
        <w:t>, умозаключение (индуктивное, дедуктивное и по аналогии) и делать выводы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8) смысловое чтение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C96FDA">
        <w:rPr>
          <w:rFonts w:ascii="Times New Roman" w:hAnsi="Times New Roman" w:cs="Times New Roman"/>
          <w:sz w:val="24"/>
          <w:szCs w:val="28"/>
        </w:rPr>
        <w:t>Т-</w:t>
      </w:r>
      <w:proofErr w:type="gramEnd"/>
      <w:r w:rsidRPr="00C96FDA">
        <w:rPr>
          <w:rFonts w:ascii="Times New Roman" w:hAnsi="Times New Roman" w:cs="Times New Roman"/>
          <w:sz w:val="24"/>
          <w:szCs w:val="28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C96FDA" w:rsidRPr="00C96FDA" w:rsidRDefault="00C96FDA" w:rsidP="00C96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96FDA">
        <w:rPr>
          <w:rFonts w:ascii="Times New Roman" w:hAnsi="Times New Roman" w:cs="Times New Roman"/>
          <w:sz w:val="24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D1222" w:rsidRPr="00F75A0B" w:rsidRDefault="005D1222" w:rsidP="005D1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786" w:rsidRPr="00F75A0B" w:rsidRDefault="00C96FDA" w:rsidP="005D1222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>
        <w:rPr>
          <w:b/>
          <w:iCs/>
          <w:color w:val="000000"/>
        </w:rPr>
        <w:t>В результате освоения курса внеурочной деятельности «Материки, океаны, народы и страны» учащиеся:</w:t>
      </w:r>
    </w:p>
    <w:p w:rsidR="00773786" w:rsidRPr="00F75A0B" w:rsidRDefault="00773786" w:rsidP="005D12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5A0B">
        <w:rPr>
          <w:color w:val="000000"/>
        </w:rPr>
        <w:t>-</w:t>
      </w:r>
      <w:r w:rsidR="00C96FDA">
        <w:rPr>
          <w:color w:val="000000"/>
        </w:rPr>
        <w:t>овладеют</w:t>
      </w:r>
      <w:r w:rsidR="00D353FB" w:rsidRPr="00F75A0B">
        <w:rPr>
          <w:color w:val="000000"/>
        </w:rPr>
        <w:t xml:space="preserve"> основами картографической грамотности и использования карты как одного из языков» международного общения;</w:t>
      </w:r>
    </w:p>
    <w:p w:rsidR="00D353FB" w:rsidRPr="00F75A0B" w:rsidRDefault="00773786" w:rsidP="005D12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5A0B">
        <w:rPr>
          <w:color w:val="000000"/>
        </w:rPr>
        <w:t>-</w:t>
      </w:r>
      <w:r w:rsidR="00C96FDA">
        <w:rPr>
          <w:color w:val="000000"/>
        </w:rPr>
        <w:t>овладеют</w:t>
      </w:r>
      <w:r w:rsidR="00D353FB" w:rsidRPr="00F75A0B">
        <w:rPr>
          <w:color w:val="000000"/>
        </w:rPr>
        <w:t xml:space="preserve"> умени</w:t>
      </w:r>
      <w:r w:rsidR="00C96FDA">
        <w:rPr>
          <w:color w:val="000000"/>
        </w:rPr>
        <w:t>ями</w:t>
      </w:r>
      <w:r w:rsidR="00D353FB" w:rsidRPr="00F75A0B">
        <w:rPr>
          <w:color w:val="000000"/>
        </w:rPr>
        <w:t xml:space="preserve"> и навык</w:t>
      </w:r>
      <w:r w:rsidR="00C96FDA">
        <w:rPr>
          <w:color w:val="000000"/>
        </w:rPr>
        <w:t>ами</w:t>
      </w:r>
      <w:r w:rsidR="00D353FB" w:rsidRPr="00F75A0B">
        <w:rPr>
          <w:color w:val="000000"/>
        </w:rPr>
        <w:t xml:space="preserve"> использования разнообразных географических знаний в повседневной жизни для объяснения и оценки разнообразных явлений и процессов;</w:t>
      </w:r>
    </w:p>
    <w:p w:rsidR="003D3C50" w:rsidRPr="00F75A0B" w:rsidRDefault="003D3C50" w:rsidP="005D122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75A0B">
        <w:rPr>
          <w:color w:val="000000"/>
        </w:rPr>
        <w:t>умение работать с разными источниками географической информации;</w:t>
      </w:r>
    </w:p>
    <w:p w:rsidR="003D3C50" w:rsidRPr="00F75A0B" w:rsidRDefault="003D3C50" w:rsidP="005D122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75A0B">
        <w:rPr>
          <w:color w:val="000000"/>
        </w:rPr>
        <w:t>-</w:t>
      </w:r>
      <w:r w:rsidR="00C96FDA">
        <w:rPr>
          <w:color w:val="000000"/>
        </w:rPr>
        <w:t>будут уметь</w:t>
      </w:r>
      <w:r w:rsidRPr="00F75A0B">
        <w:rPr>
          <w:color w:val="000000"/>
        </w:rPr>
        <w:t xml:space="preserve"> выделять, описывать и объяснять существенные признаки географических объектов и явлений.</w:t>
      </w:r>
    </w:p>
    <w:p w:rsidR="003D3C50" w:rsidRPr="00F75A0B" w:rsidRDefault="003D3C50" w:rsidP="005D122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75A0B">
        <w:rPr>
          <w:color w:val="000000"/>
        </w:rPr>
        <w:t xml:space="preserve"> - </w:t>
      </w:r>
      <w:r w:rsidR="00C96FDA">
        <w:rPr>
          <w:color w:val="000000"/>
        </w:rPr>
        <w:t>научатся</w:t>
      </w:r>
      <w:r w:rsidRPr="00F75A0B">
        <w:rPr>
          <w:color w:val="000000"/>
        </w:rPr>
        <w:t xml:space="preserve"> устанавливать причинно-следственные связи, вести мониторинг 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</w:t>
      </w:r>
      <w:r w:rsidR="00287B67" w:rsidRPr="00F75A0B">
        <w:rPr>
          <w:color w:val="000000"/>
        </w:rPr>
        <w:t>;</w:t>
      </w:r>
    </w:p>
    <w:p w:rsidR="003D3C50" w:rsidRPr="00F75A0B" w:rsidRDefault="003D3C50" w:rsidP="005D122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75A0B">
        <w:rPr>
          <w:color w:val="000000"/>
        </w:rPr>
        <w:t xml:space="preserve">- </w:t>
      </w:r>
      <w:r w:rsidR="00C96FDA">
        <w:rPr>
          <w:color w:val="000000"/>
        </w:rPr>
        <w:t>смогут</w:t>
      </w:r>
      <w:r w:rsidRPr="00F75A0B">
        <w:rPr>
          <w:color w:val="000000"/>
        </w:rPr>
        <w:t xml:space="preserve"> применять географические знания в повседневной жизни для объяснения и оценки разнообразных явлений и процессов, адаптации к условиям проживания;</w:t>
      </w:r>
    </w:p>
    <w:p w:rsidR="003D3C50" w:rsidRPr="00F75A0B" w:rsidRDefault="003D3C50" w:rsidP="005D122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75A0B">
        <w:rPr>
          <w:color w:val="000000"/>
        </w:rPr>
        <w:t xml:space="preserve"> - </w:t>
      </w:r>
      <w:r w:rsidR="00C96FDA">
        <w:rPr>
          <w:color w:val="000000"/>
        </w:rPr>
        <w:t>будут уметь</w:t>
      </w:r>
      <w:r w:rsidRPr="00F75A0B">
        <w:rPr>
          <w:color w:val="000000"/>
        </w:rPr>
        <w:t xml:space="preserve"> соблюдать меры безопасности в случае природных стихийных бедствий и техногенных катастроф;</w:t>
      </w:r>
    </w:p>
    <w:p w:rsidR="003D3C50" w:rsidRPr="00F75A0B" w:rsidRDefault="003D3C50" w:rsidP="005D122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75A0B">
        <w:rPr>
          <w:color w:val="000000"/>
        </w:rPr>
        <w:t xml:space="preserve">- </w:t>
      </w:r>
      <w:r w:rsidR="00C96FDA">
        <w:rPr>
          <w:color w:val="000000"/>
        </w:rPr>
        <w:t>овладеют навыками</w:t>
      </w:r>
      <w:r w:rsidRPr="00F75A0B">
        <w:rPr>
          <w:color w:val="000000"/>
        </w:rPr>
        <w:t xml:space="preserve"> составл</w:t>
      </w:r>
      <w:r w:rsidR="00C96FDA">
        <w:rPr>
          <w:color w:val="000000"/>
        </w:rPr>
        <w:t>ения</w:t>
      </w:r>
      <w:r w:rsidRPr="00F75A0B">
        <w:rPr>
          <w:color w:val="000000"/>
        </w:rPr>
        <w:t xml:space="preserve"> географическ</w:t>
      </w:r>
      <w:r w:rsidR="00C96FDA">
        <w:rPr>
          <w:color w:val="000000"/>
        </w:rPr>
        <w:t>их</w:t>
      </w:r>
      <w:r w:rsidRPr="00F75A0B">
        <w:rPr>
          <w:color w:val="000000"/>
        </w:rPr>
        <w:t xml:space="preserve"> прогноз</w:t>
      </w:r>
      <w:r w:rsidR="00C96FDA">
        <w:rPr>
          <w:color w:val="000000"/>
        </w:rPr>
        <w:t>ов</w:t>
      </w:r>
      <w:r w:rsidRPr="00F75A0B">
        <w:rPr>
          <w:color w:val="000000"/>
        </w:rPr>
        <w:t>.</w:t>
      </w:r>
    </w:p>
    <w:p w:rsidR="00A772BF" w:rsidRPr="00F75A0B" w:rsidRDefault="00A772BF" w:rsidP="005D1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2BF" w:rsidRDefault="00A772BF" w:rsidP="00F75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FDA" w:rsidRDefault="00C96FDA" w:rsidP="00F75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FDA" w:rsidRPr="00F75A0B" w:rsidRDefault="00C96FDA" w:rsidP="00F75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101" w:rsidRPr="00F75A0B" w:rsidRDefault="00D21101" w:rsidP="00F75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101" w:rsidRPr="00F75A0B" w:rsidRDefault="00D21101" w:rsidP="00F75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86" w:rsidRDefault="00FC126F" w:rsidP="00FC126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FC126F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lastRenderedPageBreak/>
        <w:t>СОДЕРЖАНИЕ КУРСА ВНЕУРОЧНОЙ ДЕЯТЕЛЬНОСТИ С УКАЗАНИЕМ ФОРМ ОРГАНИЗАЦИИ И ВИДОВ ДЕЯТЕЛЬНОСТИ</w:t>
      </w:r>
    </w:p>
    <w:p w:rsidR="00FC126F" w:rsidRDefault="00FC126F" w:rsidP="00FC1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284"/>
        <w:gridCol w:w="3285"/>
        <w:gridCol w:w="3285"/>
      </w:tblGrid>
      <w:tr w:rsidR="00FC126F" w:rsidRPr="00C9013C" w:rsidTr="00FC126F">
        <w:tc>
          <w:tcPr>
            <w:tcW w:w="3284" w:type="dxa"/>
          </w:tcPr>
          <w:p w:rsidR="00FC126F" w:rsidRPr="00C9013C" w:rsidRDefault="00FC126F" w:rsidP="00FC12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90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285" w:type="dxa"/>
          </w:tcPr>
          <w:p w:rsidR="00FC126F" w:rsidRPr="00C9013C" w:rsidRDefault="00FC126F" w:rsidP="007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3285" w:type="dxa"/>
          </w:tcPr>
          <w:p w:rsidR="00FC126F" w:rsidRPr="00C9013C" w:rsidRDefault="00FC126F" w:rsidP="007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5D1222" w:rsidRPr="00C9013C" w:rsidTr="00FB75F6">
        <w:tc>
          <w:tcPr>
            <w:tcW w:w="9854" w:type="dxa"/>
            <w:gridSpan w:val="3"/>
          </w:tcPr>
          <w:p w:rsidR="005D1222" w:rsidRPr="005D1222" w:rsidRDefault="005D1222" w:rsidP="005D122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, океаны, народы и страны</w:t>
            </w:r>
          </w:p>
        </w:tc>
      </w:tr>
      <w:tr w:rsidR="00C9013C" w:rsidRPr="00C9013C" w:rsidTr="00FC126F">
        <w:tc>
          <w:tcPr>
            <w:tcW w:w="3284" w:type="dxa"/>
          </w:tcPr>
          <w:p w:rsidR="00C9013C" w:rsidRPr="00C9013C" w:rsidRDefault="00C9013C" w:rsidP="00FC126F">
            <w:pPr>
              <w:pStyle w:val="Default"/>
              <w:jc w:val="both"/>
              <w:rPr>
                <w:rFonts w:eastAsia="TimesNewRoman"/>
                <w:color w:val="auto"/>
              </w:rPr>
            </w:pPr>
            <w:r w:rsidRPr="00C9013C">
              <w:rPr>
                <w:rFonts w:eastAsia="TimesNewRoman"/>
                <w:color w:val="auto"/>
              </w:rPr>
              <w:t xml:space="preserve">Уникальные особенности природы материков, океанов Земли. </w:t>
            </w:r>
          </w:p>
          <w:p w:rsidR="00C9013C" w:rsidRPr="00C9013C" w:rsidRDefault="00C9013C" w:rsidP="00FC12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C9013C" w:rsidRPr="00C9013C" w:rsidRDefault="00C9013C" w:rsidP="0076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85" w:type="dxa"/>
          </w:tcPr>
          <w:p w:rsidR="00C9013C" w:rsidRPr="00C9013C" w:rsidRDefault="00C9013C" w:rsidP="0076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>Работа с книгой, работа с ресурсами интернета, со справочной литературой</w:t>
            </w:r>
            <w:r w:rsidR="005D1222">
              <w:rPr>
                <w:rFonts w:ascii="Times New Roman" w:hAnsi="Times New Roman" w:cs="Times New Roman"/>
                <w:sz w:val="24"/>
                <w:szCs w:val="24"/>
              </w:rPr>
              <w:t>, коммуникативная</w:t>
            </w:r>
          </w:p>
        </w:tc>
      </w:tr>
      <w:tr w:rsidR="00EE4F9B" w:rsidRPr="00C9013C" w:rsidTr="00FC126F">
        <w:tc>
          <w:tcPr>
            <w:tcW w:w="3284" w:type="dxa"/>
          </w:tcPr>
          <w:p w:rsidR="00EE4F9B" w:rsidRPr="00C9013C" w:rsidRDefault="00EE4F9B" w:rsidP="00FC126F">
            <w:pPr>
              <w:pStyle w:val="Default"/>
              <w:jc w:val="both"/>
              <w:rPr>
                <w:rFonts w:eastAsia="TimesNewRoman"/>
                <w:color w:val="auto"/>
              </w:rPr>
            </w:pPr>
            <w:r w:rsidRPr="00C9013C">
              <w:rPr>
                <w:rFonts w:eastAsia="TimesNewRoman"/>
                <w:color w:val="auto"/>
              </w:rPr>
              <w:t xml:space="preserve">Объяснение </w:t>
            </w:r>
            <w:proofErr w:type="gramStart"/>
            <w:r w:rsidRPr="00C9013C">
              <w:rPr>
                <w:rFonts w:eastAsia="TimesNewRoman"/>
                <w:color w:val="auto"/>
              </w:rPr>
              <w:t>закономерностей проявления особенностей природы</w:t>
            </w:r>
            <w:r w:rsidR="009A0E28">
              <w:rPr>
                <w:rFonts w:eastAsia="TimesNewRoman"/>
                <w:color w:val="auto"/>
              </w:rPr>
              <w:t xml:space="preserve"> материков</w:t>
            </w:r>
            <w:proofErr w:type="gramEnd"/>
            <w:r w:rsidR="004338C3">
              <w:rPr>
                <w:rFonts w:eastAsia="TimesNewRoman"/>
                <w:color w:val="auto"/>
              </w:rPr>
              <w:t xml:space="preserve"> и океанов</w:t>
            </w:r>
            <w:r w:rsidRPr="00C9013C">
              <w:rPr>
                <w:rFonts w:eastAsia="TimesNewRoman"/>
                <w:color w:val="auto"/>
              </w:rPr>
              <w:t>.</w:t>
            </w:r>
          </w:p>
          <w:p w:rsidR="00EE4F9B" w:rsidRPr="00C9013C" w:rsidRDefault="00EE4F9B" w:rsidP="00FC12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EE4F9B" w:rsidRDefault="00EE4F9B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е</w:t>
            </w:r>
          </w:p>
        </w:tc>
        <w:tc>
          <w:tcPr>
            <w:tcW w:w="3285" w:type="dxa"/>
          </w:tcPr>
          <w:p w:rsidR="00EE4F9B" w:rsidRPr="00106F3E" w:rsidRDefault="00EE4F9B" w:rsidP="00761A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</w:tr>
      <w:tr w:rsidR="00EE4F9B" w:rsidRPr="00C9013C" w:rsidTr="00FC126F">
        <w:tc>
          <w:tcPr>
            <w:tcW w:w="3284" w:type="dxa"/>
          </w:tcPr>
          <w:p w:rsidR="00EE4F9B" w:rsidRPr="00C9013C" w:rsidRDefault="00EE4F9B" w:rsidP="00FC126F">
            <w:pPr>
              <w:pStyle w:val="Default"/>
              <w:jc w:val="both"/>
              <w:rPr>
                <w:rFonts w:eastAsia="TimesNewRoman"/>
                <w:color w:val="auto"/>
              </w:rPr>
            </w:pPr>
            <w:r w:rsidRPr="00C9013C">
              <w:rPr>
                <w:rFonts w:eastAsia="TimesNewRoman"/>
                <w:color w:val="auto"/>
              </w:rPr>
              <w:t xml:space="preserve">Народы Земли, их отличительные особенности и география. </w:t>
            </w:r>
          </w:p>
          <w:p w:rsidR="00EE4F9B" w:rsidRPr="00C9013C" w:rsidRDefault="00EE4F9B" w:rsidP="00FC12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EE4F9B" w:rsidRPr="00C9013C" w:rsidRDefault="00EE4F9B" w:rsidP="0076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85" w:type="dxa"/>
          </w:tcPr>
          <w:p w:rsidR="00EE4F9B" w:rsidRPr="00C9013C" w:rsidRDefault="00EE4F9B" w:rsidP="0076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нигой, работа с ресурсами интернета, </w:t>
            </w:r>
            <w:r w:rsidR="005D1222">
              <w:rPr>
                <w:rFonts w:ascii="Times New Roman" w:hAnsi="Times New Roman" w:cs="Times New Roman"/>
                <w:sz w:val="24"/>
                <w:szCs w:val="24"/>
              </w:rPr>
              <w:t>со справочной литературой, коммуникативная</w:t>
            </w:r>
          </w:p>
        </w:tc>
      </w:tr>
      <w:tr w:rsidR="00C9013C" w:rsidRPr="00C9013C" w:rsidTr="00FC126F">
        <w:tc>
          <w:tcPr>
            <w:tcW w:w="3284" w:type="dxa"/>
          </w:tcPr>
          <w:p w:rsidR="00C9013C" w:rsidRPr="00C9013C" w:rsidRDefault="004338C3" w:rsidP="00FC126F">
            <w:pPr>
              <w:pStyle w:val="Default"/>
              <w:jc w:val="both"/>
            </w:pPr>
            <w:r>
              <w:rPr>
                <w:color w:val="auto"/>
              </w:rPr>
              <w:t>О</w:t>
            </w:r>
            <w:r w:rsidR="00C9013C" w:rsidRPr="00C9013C">
              <w:rPr>
                <w:color w:val="auto"/>
              </w:rPr>
              <w:t>писанию страны по плану.</w:t>
            </w:r>
          </w:p>
          <w:p w:rsidR="00C9013C" w:rsidRPr="00C9013C" w:rsidRDefault="00C9013C" w:rsidP="00FC12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C9013C" w:rsidRPr="00106F3E" w:rsidRDefault="00C9013C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85" w:type="dxa"/>
          </w:tcPr>
          <w:p w:rsidR="00C9013C" w:rsidRPr="00106F3E" w:rsidRDefault="00C9013C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</w:t>
            </w:r>
          </w:p>
        </w:tc>
      </w:tr>
      <w:tr w:rsidR="00EE4F9B" w:rsidRPr="00C9013C" w:rsidTr="00FC126F">
        <w:tc>
          <w:tcPr>
            <w:tcW w:w="3284" w:type="dxa"/>
          </w:tcPr>
          <w:p w:rsidR="00EE4F9B" w:rsidRPr="00C9013C" w:rsidRDefault="00EE4F9B" w:rsidP="00FC126F">
            <w:pPr>
              <w:pStyle w:val="Default"/>
              <w:jc w:val="both"/>
              <w:rPr>
                <w:rFonts w:eastAsia="TimesNewRoman"/>
                <w:color w:val="auto"/>
              </w:rPr>
            </w:pPr>
            <w:r w:rsidRPr="00C9013C">
              <w:rPr>
                <w:rFonts w:eastAsia="TimesNewRoman"/>
                <w:color w:val="auto"/>
              </w:rPr>
              <w:t>Классификация стран</w:t>
            </w:r>
            <w:r w:rsidR="009A0E28">
              <w:rPr>
                <w:rFonts w:eastAsia="TimesNewRoman"/>
                <w:color w:val="auto"/>
              </w:rPr>
              <w:t xml:space="preserve"> мира</w:t>
            </w:r>
            <w:r w:rsidRPr="00C9013C">
              <w:rPr>
                <w:rFonts w:eastAsia="TimesNewRoman"/>
                <w:color w:val="auto"/>
              </w:rPr>
              <w:t xml:space="preserve">. </w:t>
            </w:r>
          </w:p>
          <w:p w:rsidR="00EE4F9B" w:rsidRPr="00C9013C" w:rsidRDefault="00EE4F9B" w:rsidP="00FC12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EE4F9B" w:rsidRPr="00C9013C" w:rsidRDefault="00EE4F9B" w:rsidP="0076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85" w:type="dxa"/>
          </w:tcPr>
          <w:p w:rsidR="00EE4F9B" w:rsidRPr="00C9013C" w:rsidRDefault="00EE4F9B" w:rsidP="005D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нигой, работа с ресурсами интерн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правочной литературой</w:t>
            </w:r>
            <w:r w:rsidR="005D1222">
              <w:rPr>
                <w:rFonts w:ascii="Times New Roman" w:hAnsi="Times New Roman" w:cs="Times New Roman"/>
                <w:sz w:val="24"/>
                <w:szCs w:val="24"/>
              </w:rPr>
              <w:t xml:space="preserve">, коммуникативная </w:t>
            </w:r>
          </w:p>
        </w:tc>
      </w:tr>
      <w:tr w:rsidR="00EE4F9B" w:rsidRPr="00C9013C" w:rsidTr="00FC126F">
        <w:tc>
          <w:tcPr>
            <w:tcW w:w="3284" w:type="dxa"/>
          </w:tcPr>
          <w:p w:rsidR="00EE4F9B" w:rsidRPr="00C9013C" w:rsidRDefault="00EE4F9B" w:rsidP="00FC126F">
            <w:pPr>
              <w:pStyle w:val="Default"/>
              <w:jc w:val="both"/>
              <w:rPr>
                <w:rFonts w:eastAsia="TimesNewRoman"/>
                <w:color w:val="auto"/>
              </w:rPr>
            </w:pPr>
            <w:r w:rsidRPr="00C9013C">
              <w:rPr>
                <w:rFonts w:eastAsia="TimesNewRoman"/>
                <w:color w:val="auto"/>
              </w:rPr>
              <w:t xml:space="preserve">Религии народов мира. </w:t>
            </w:r>
          </w:p>
          <w:p w:rsidR="00EE4F9B" w:rsidRPr="00C9013C" w:rsidRDefault="00EE4F9B" w:rsidP="00FC12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EE4F9B" w:rsidRPr="00C9013C" w:rsidRDefault="00EE4F9B" w:rsidP="0076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85" w:type="dxa"/>
          </w:tcPr>
          <w:p w:rsidR="00EE4F9B" w:rsidRPr="00C9013C" w:rsidRDefault="00EE4F9B" w:rsidP="0076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нигой, работа с ресурсами интерн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правочной литерату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D1222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</w:tc>
      </w:tr>
      <w:tr w:rsidR="00C9013C" w:rsidRPr="00C9013C" w:rsidTr="00FC126F">
        <w:tc>
          <w:tcPr>
            <w:tcW w:w="3284" w:type="dxa"/>
          </w:tcPr>
          <w:p w:rsidR="00C9013C" w:rsidRPr="00C9013C" w:rsidRDefault="00C9013C" w:rsidP="00FC126F">
            <w:pPr>
              <w:pStyle w:val="Default"/>
              <w:jc w:val="both"/>
              <w:rPr>
                <w:rFonts w:eastAsia="TimesNewRoman"/>
                <w:color w:val="auto"/>
              </w:rPr>
            </w:pPr>
            <w:r w:rsidRPr="00C9013C">
              <w:rPr>
                <w:rFonts w:eastAsia="TimesNewRoman"/>
                <w:color w:val="auto"/>
              </w:rPr>
              <w:t xml:space="preserve">Выделение уникальных стран в мире. </w:t>
            </w:r>
          </w:p>
          <w:p w:rsidR="00C9013C" w:rsidRPr="00C9013C" w:rsidRDefault="00C9013C" w:rsidP="00FC12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C9013C" w:rsidRDefault="00C9013C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3285" w:type="dxa"/>
          </w:tcPr>
          <w:p w:rsidR="00C9013C" w:rsidRPr="00106F3E" w:rsidRDefault="00C9013C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</w:tr>
      <w:tr w:rsidR="00C9013C" w:rsidRPr="00C9013C" w:rsidTr="00FC126F">
        <w:tc>
          <w:tcPr>
            <w:tcW w:w="3284" w:type="dxa"/>
          </w:tcPr>
          <w:p w:rsidR="00C9013C" w:rsidRPr="00C9013C" w:rsidRDefault="00C9013C" w:rsidP="00FC126F">
            <w:pPr>
              <w:pStyle w:val="Default"/>
              <w:jc w:val="both"/>
            </w:pPr>
            <w:r w:rsidRPr="00C9013C">
              <w:t xml:space="preserve">Работа с картами атласа по отработке знаний географической номенклатуры объектов. </w:t>
            </w:r>
          </w:p>
          <w:p w:rsidR="00C9013C" w:rsidRPr="00C9013C" w:rsidRDefault="00C9013C" w:rsidP="00FC12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C9013C" w:rsidRPr="00106F3E" w:rsidRDefault="00C9013C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85" w:type="dxa"/>
          </w:tcPr>
          <w:p w:rsidR="00C9013C" w:rsidRPr="00106F3E" w:rsidRDefault="00C9013C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</w:t>
            </w:r>
          </w:p>
        </w:tc>
      </w:tr>
      <w:tr w:rsidR="005D1222" w:rsidRPr="00C9013C" w:rsidTr="00C0189B">
        <w:tc>
          <w:tcPr>
            <w:tcW w:w="9854" w:type="dxa"/>
            <w:gridSpan w:val="3"/>
          </w:tcPr>
          <w:p w:rsidR="005D1222" w:rsidRPr="005D1222" w:rsidRDefault="005D1222" w:rsidP="005D122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России </w:t>
            </w:r>
          </w:p>
        </w:tc>
      </w:tr>
      <w:tr w:rsidR="00EE4F9B" w:rsidRPr="00C9013C" w:rsidTr="00FC126F">
        <w:tc>
          <w:tcPr>
            <w:tcW w:w="3284" w:type="dxa"/>
          </w:tcPr>
          <w:p w:rsidR="00EE4F9B" w:rsidRPr="00C9013C" w:rsidRDefault="00EE4F9B" w:rsidP="00FC126F">
            <w:pPr>
              <w:pStyle w:val="Default"/>
              <w:jc w:val="both"/>
            </w:pPr>
            <w:r w:rsidRPr="00C9013C">
              <w:rPr>
                <w:rFonts w:eastAsia="TimesNewRoman"/>
                <w:color w:val="auto"/>
              </w:rPr>
              <w:t xml:space="preserve">Особенности рельефа, климата, внутренних вод, почв, растительного и животного мира на территории Земли. </w:t>
            </w:r>
          </w:p>
          <w:p w:rsidR="00EE4F9B" w:rsidRPr="00C9013C" w:rsidRDefault="00EE4F9B" w:rsidP="00C9013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EE4F9B" w:rsidRPr="00C9013C" w:rsidRDefault="00EE4F9B" w:rsidP="0076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85" w:type="dxa"/>
          </w:tcPr>
          <w:p w:rsidR="00EE4F9B" w:rsidRPr="00C9013C" w:rsidRDefault="00EE4F9B" w:rsidP="0076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нигой, работа с ресурсами интерн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правочной литературой </w:t>
            </w:r>
          </w:p>
        </w:tc>
      </w:tr>
      <w:tr w:rsidR="00EE4F9B" w:rsidRPr="00C9013C" w:rsidTr="00FC126F">
        <w:tc>
          <w:tcPr>
            <w:tcW w:w="3284" w:type="dxa"/>
          </w:tcPr>
          <w:p w:rsidR="00EE4F9B" w:rsidRPr="00C9013C" w:rsidRDefault="00EE4F9B" w:rsidP="00C9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9013C">
              <w:rPr>
                <w:rFonts w:ascii="Times New Roman" w:eastAsia="TimesNewRoman" w:hAnsi="Times New Roman" w:cs="Times New Roman"/>
                <w:sz w:val="24"/>
                <w:szCs w:val="24"/>
              </w:rPr>
              <w:t>Уникальные природные объекты нашей страны. Памятники природы</w:t>
            </w:r>
          </w:p>
        </w:tc>
        <w:tc>
          <w:tcPr>
            <w:tcW w:w="3285" w:type="dxa"/>
          </w:tcPr>
          <w:p w:rsidR="00EE4F9B" w:rsidRPr="00106F3E" w:rsidRDefault="00EE4F9B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3285" w:type="dxa"/>
          </w:tcPr>
          <w:p w:rsidR="00EE4F9B" w:rsidRPr="00106F3E" w:rsidRDefault="00EE4F9B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-ценностное общение</w:t>
            </w:r>
          </w:p>
        </w:tc>
      </w:tr>
      <w:tr w:rsidR="00EE4F9B" w:rsidRPr="00C9013C" w:rsidTr="00FC126F">
        <w:tc>
          <w:tcPr>
            <w:tcW w:w="3284" w:type="dxa"/>
          </w:tcPr>
          <w:p w:rsidR="00EE4F9B" w:rsidRPr="00C9013C" w:rsidRDefault="00EE4F9B" w:rsidP="00C9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9013C">
              <w:rPr>
                <w:rFonts w:ascii="Times New Roman" w:eastAsia="TimesNewRoman" w:hAnsi="Times New Roman" w:cs="Times New Roman"/>
                <w:sz w:val="24"/>
                <w:szCs w:val="24"/>
              </w:rPr>
              <w:t>Народы России, их обычаи, традиции, религия, география</w:t>
            </w:r>
          </w:p>
        </w:tc>
        <w:tc>
          <w:tcPr>
            <w:tcW w:w="3285" w:type="dxa"/>
          </w:tcPr>
          <w:p w:rsidR="00EE4F9B" w:rsidRPr="00106F3E" w:rsidRDefault="00EE4F9B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уссия </w:t>
            </w:r>
          </w:p>
        </w:tc>
        <w:tc>
          <w:tcPr>
            <w:tcW w:w="3285" w:type="dxa"/>
          </w:tcPr>
          <w:p w:rsidR="00EE4F9B" w:rsidRPr="00106F3E" w:rsidRDefault="00EE4F9B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-ценностное общение</w:t>
            </w:r>
          </w:p>
        </w:tc>
      </w:tr>
      <w:tr w:rsidR="00FC126F" w:rsidRPr="00C9013C" w:rsidTr="00FC126F">
        <w:tc>
          <w:tcPr>
            <w:tcW w:w="3284" w:type="dxa"/>
          </w:tcPr>
          <w:p w:rsidR="00FC126F" w:rsidRPr="00C9013C" w:rsidRDefault="00C9013C" w:rsidP="00C9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>Традиционные отрасли хозяйства народов России.</w:t>
            </w:r>
          </w:p>
        </w:tc>
        <w:tc>
          <w:tcPr>
            <w:tcW w:w="3285" w:type="dxa"/>
          </w:tcPr>
          <w:p w:rsidR="00FC126F" w:rsidRPr="00EE4F9B" w:rsidRDefault="00EE4F9B" w:rsidP="00FC12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E4F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езентация проектов</w:t>
            </w:r>
          </w:p>
        </w:tc>
        <w:tc>
          <w:tcPr>
            <w:tcW w:w="3285" w:type="dxa"/>
          </w:tcPr>
          <w:p w:rsidR="00FC126F" w:rsidRPr="00C9013C" w:rsidRDefault="00EE4F9B" w:rsidP="00FC12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блемно-ценностное общение</w:t>
            </w:r>
          </w:p>
        </w:tc>
      </w:tr>
      <w:tr w:rsidR="00EE4F9B" w:rsidRPr="00C9013C" w:rsidTr="00FC126F">
        <w:tc>
          <w:tcPr>
            <w:tcW w:w="3284" w:type="dxa"/>
          </w:tcPr>
          <w:p w:rsidR="00EE4F9B" w:rsidRPr="00C9013C" w:rsidRDefault="00EE4F9B" w:rsidP="00C9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>Урбанизация в России.</w:t>
            </w:r>
          </w:p>
        </w:tc>
        <w:tc>
          <w:tcPr>
            <w:tcW w:w="3285" w:type="dxa"/>
          </w:tcPr>
          <w:p w:rsidR="00EE4F9B" w:rsidRPr="00C9013C" w:rsidRDefault="00EE4F9B" w:rsidP="0076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85" w:type="dxa"/>
          </w:tcPr>
          <w:p w:rsidR="00EE4F9B" w:rsidRPr="00C9013C" w:rsidRDefault="00EE4F9B" w:rsidP="0076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нигой, работа с </w:t>
            </w:r>
            <w:r w:rsidRPr="00C9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ами интерн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правочной литературой</w:t>
            </w:r>
            <w:r w:rsidR="005D1222">
              <w:rPr>
                <w:rFonts w:ascii="Times New Roman" w:hAnsi="Times New Roman" w:cs="Times New Roman"/>
                <w:sz w:val="24"/>
                <w:szCs w:val="24"/>
              </w:rPr>
              <w:t>, коммуникативная</w:t>
            </w:r>
          </w:p>
        </w:tc>
      </w:tr>
      <w:tr w:rsidR="00EE4F9B" w:rsidRPr="00C9013C" w:rsidTr="00FC126F">
        <w:tc>
          <w:tcPr>
            <w:tcW w:w="3284" w:type="dxa"/>
            <w:vMerge w:val="restart"/>
          </w:tcPr>
          <w:p w:rsidR="00EE4F9B" w:rsidRPr="00C9013C" w:rsidRDefault="00EE4F9B" w:rsidP="00C9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9013C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Особенности и специализация экономических районов России.</w:t>
            </w:r>
          </w:p>
        </w:tc>
        <w:tc>
          <w:tcPr>
            <w:tcW w:w="3285" w:type="dxa"/>
          </w:tcPr>
          <w:p w:rsidR="00EE4F9B" w:rsidRPr="00C9013C" w:rsidRDefault="00EE4F9B" w:rsidP="0076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85" w:type="dxa"/>
          </w:tcPr>
          <w:p w:rsidR="00EE4F9B" w:rsidRPr="00C9013C" w:rsidRDefault="00EE4F9B" w:rsidP="005D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нигой, работа с ресурсами интернета, </w:t>
            </w:r>
            <w:r w:rsidR="005D1222">
              <w:rPr>
                <w:rFonts w:ascii="Times New Roman" w:hAnsi="Times New Roman" w:cs="Times New Roman"/>
                <w:sz w:val="24"/>
                <w:szCs w:val="24"/>
              </w:rPr>
              <w:t>со справочной литературой, коммуникативная</w:t>
            </w:r>
          </w:p>
        </w:tc>
      </w:tr>
      <w:tr w:rsidR="00EE4F9B" w:rsidRPr="00C9013C" w:rsidTr="00FC126F">
        <w:tc>
          <w:tcPr>
            <w:tcW w:w="3284" w:type="dxa"/>
            <w:vMerge/>
          </w:tcPr>
          <w:p w:rsidR="00EE4F9B" w:rsidRPr="00C9013C" w:rsidRDefault="00EE4F9B" w:rsidP="00C901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EE4F9B" w:rsidRDefault="00EE4F9B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285" w:type="dxa"/>
          </w:tcPr>
          <w:p w:rsidR="00EE4F9B" w:rsidRPr="00106F3E" w:rsidRDefault="00EE4F9B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EE4F9B" w:rsidRPr="00C9013C" w:rsidTr="00FC126F">
        <w:tc>
          <w:tcPr>
            <w:tcW w:w="3284" w:type="dxa"/>
          </w:tcPr>
          <w:p w:rsidR="00EE4F9B" w:rsidRPr="00C9013C" w:rsidRDefault="00EE4F9B" w:rsidP="00C9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>Межотраслевые комплексы.</w:t>
            </w:r>
          </w:p>
        </w:tc>
        <w:tc>
          <w:tcPr>
            <w:tcW w:w="3285" w:type="dxa"/>
          </w:tcPr>
          <w:p w:rsidR="00EE4F9B" w:rsidRDefault="00EE4F9B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285" w:type="dxa"/>
          </w:tcPr>
          <w:p w:rsidR="00EE4F9B" w:rsidRPr="00106F3E" w:rsidRDefault="00EE4F9B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EE4F9B" w:rsidRPr="00C9013C" w:rsidTr="00FC126F">
        <w:tc>
          <w:tcPr>
            <w:tcW w:w="3284" w:type="dxa"/>
          </w:tcPr>
          <w:p w:rsidR="00EE4F9B" w:rsidRPr="00C9013C" w:rsidRDefault="00EE4F9B" w:rsidP="00C9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едприятий. Определение факторов размещения отдельных предприятий по территории страны.</w:t>
            </w:r>
          </w:p>
        </w:tc>
        <w:tc>
          <w:tcPr>
            <w:tcW w:w="3285" w:type="dxa"/>
          </w:tcPr>
          <w:p w:rsidR="00EE4F9B" w:rsidRDefault="00EE4F9B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е</w:t>
            </w:r>
          </w:p>
        </w:tc>
        <w:tc>
          <w:tcPr>
            <w:tcW w:w="3285" w:type="dxa"/>
          </w:tcPr>
          <w:p w:rsidR="00EE4F9B" w:rsidRPr="00106F3E" w:rsidRDefault="00EE4F9B" w:rsidP="00761A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</w:tr>
      <w:tr w:rsidR="00EE4F9B" w:rsidRPr="00C9013C" w:rsidTr="00FC126F">
        <w:tc>
          <w:tcPr>
            <w:tcW w:w="3284" w:type="dxa"/>
          </w:tcPr>
          <w:p w:rsidR="00EE4F9B" w:rsidRPr="00C9013C" w:rsidRDefault="00EE4F9B" w:rsidP="00C9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9013C">
              <w:rPr>
                <w:rFonts w:ascii="Times New Roman" w:eastAsia="TimesNewRoman" w:hAnsi="Times New Roman" w:cs="Times New Roman"/>
                <w:sz w:val="24"/>
                <w:szCs w:val="24"/>
              </w:rPr>
              <w:t>Провинциальные города нашей страны. Архитектурные памятники в России.</w:t>
            </w:r>
          </w:p>
        </w:tc>
        <w:tc>
          <w:tcPr>
            <w:tcW w:w="3285" w:type="dxa"/>
          </w:tcPr>
          <w:p w:rsidR="00EE4F9B" w:rsidRDefault="00EE4F9B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3285" w:type="dxa"/>
          </w:tcPr>
          <w:p w:rsidR="00EE4F9B" w:rsidRPr="00106F3E" w:rsidRDefault="00EE4F9B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ятие </w:t>
            </w:r>
          </w:p>
        </w:tc>
      </w:tr>
      <w:tr w:rsidR="00C9013C" w:rsidRPr="00C9013C" w:rsidTr="00FC126F">
        <w:tc>
          <w:tcPr>
            <w:tcW w:w="3284" w:type="dxa"/>
          </w:tcPr>
          <w:p w:rsidR="00C9013C" w:rsidRPr="005D1222" w:rsidRDefault="00C9013C" w:rsidP="005D122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>Решение географических задач на определение поясного времени. Решение географических задач на определение плотности населения, анализ таблиц, графиков.</w:t>
            </w:r>
          </w:p>
        </w:tc>
        <w:tc>
          <w:tcPr>
            <w:tcW w:w="3285" w:type="dxa"/>
          </w:tcPr>
          <w:p w:rsidR="00C9013C" w:rsidRPr="00106F3E" w:rsidRDefault="00C9013C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85" w:type="dxa"/>
          </w:tcPr>
          <w:p w:rsidR="00C9013C" w:rsidRPr="00106F3E" w:rsidRDefault="00C9013C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</w:t>
            </w:r>
          </w:p>
        </w:tc>
      </w:tr>
      <w:tr w:rsidR="00C9013C" w:rsidRPr="00C9013C" w:rsidTr="00FC126F">
        <w:tc>
          <w:tcPr>
            <w:tcW w:w="3284" w:type="dxa"/>
          </w:tcPr>
          <w:p w:rsidR="00C9013C" w:rsidRPr="005D1222" w:rsidRDefault="00C9013C" w:rsidP="005D122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>Решение задач по определению экономических районов страны по краткому описанию.</w:t>
            </w:r>
          </w:p>
        </w:tc>
        <w:tc>
          <w:tcPr>
            <w:tcW w:w="3285" w:type="dxa"/>
          </w:tcPr>
          <w:p w:rsidR="00C9013C" w:rsidRPr="00106F3E" w:rsidRDefault="00C9013C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85" w:type="dxa"/>
          </w:tcPr>
          <w:p w:rsidR="00C9013C" w:rsidRPr="00106F3E" w:rsidRDefault="00C9013C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</w:t>
            </w:r>
          </w:p>
        </w:tc>
      </w:tr>
      <w:tr w:rsidR="00C9013C" w:rsidRPr="00C9013C" w:rsidTr="00FC126F">
        <w:tc>
          <w:tcPr>
            <w:tcW w:w="3284" w:type="dxa"/>
          </w:tcPr>
          <w:p w:rsidR="00C9013C" w:rsidRPr="00C9013C" w:rsidRDefault="00C9013C" w:rsidP="00C9013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ами атласа по отработке знаний географической номенклатуры объектов. Определение объектов по краткому описанию. </w:t>
            </w:r>
          </w:p>
          <w:p w:rsidR="00C9013C" w:rsidRPr="00C9013C" w:rsidRDefault="00C9013C" w:rsidP="00C9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C9013C" w:rsidRPr="00106F3E" w:rsidRDefault="00C9013C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85" w:type="dxa"/>
          </w:tcPr>
          <w:p w:rsidR="00C9013C" w:rsidRPr="00106F3E" w:rsidRDefault="00C9013C" w:rsidP="0076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</w:t>
            </w:r>
          </w:p>
        </w:tc>
      </w:tr>
    </w:tbl>
    <w:p w:rsidR="00393927" w:rsidRPr="00F75A0B" w:rsidRDefault="00393927" w:rsidP="00F75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447" w:rsidRPr="00140447" w:rsidRDefault="00140447" w:rsidP="001404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3FB" w:rsidRDefault="009A0E28" w:rsidP="00140447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75A0B" w:rsidRPr="00F75A0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F75A0B" w:rsidRPr="00F75A0B" w:rsidRDefault="00F75A0B" w:rsidP="00F75A0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shd w:val="clear" w:color="auto" w:fill="FFFFFF" w:themeFill="background1"/>
        <w:tblLook w:val="04A0"/>
      </w:tblPr>
      <w:tblGrid>
        <w:gridCol w:w="1138"/>
        <w:gridCol w:w="3047"/>
        <w:gridCol w:w="1983"/>
        <w:gridCol w:w="1983"/>
        <w:gridCol w:w="1703"/>
      </w:tblGrid>
      <w:tr w:rsidR="009A0E28" w:rsidRPr="00F75A0B" w:rsidTr="009A0E28">
        <w:tc>
          <w:tcPr>
            <w:tcW w:w="577" w:type="pct"/>
            <w:shd w:val="clear" w:color="auto" w:fill="FFFFFF" w:themeFill="background1"/>
          </w:tcPr>
          <w:p w:rsidR="009A0E28" w:rsidRPr="00F75A0B" w:rsidRDefault="009A0E28" w:rsidP="00F75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6" w:type="pct"/>
            <w:shd w:val="clear" w:color="auto" w:fill="FFFFFF" w:themeFill="background1"/>
          </w:tcPr>
          <w:p w:rsidR="009A0E28" w:rsidRPr="00F75A0B" w:rsidRDefault="009A0E28" w:rsidP="00F75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а, темы</w:t>
            </w:r>
          </w:p>
        </w:tc>
        <w:tc>
          <w:tcPr>
            <w:tcW w:w="1006" w:type="pct"/>
            <w:shd w:val="clear" w:color="auto" w:fill="FFFFFF" w:themeFill="background1"/>
          </w:tcPr>
          <w:p w:rsidR="009A0E28" w:rsidRPr="00F75A0B" w:rsidRDefault="009A0E28" w:rsidP="00F75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теория)</w:t>
            </w:r>
          </w:p>
        </w:tc>
        <w:tc>
          <w:tcPr>
            <w:tcW w:w="1006" w:type="pct"/>
            <w:shd w:val="clear" w:color="auto" w:fill="FFFFFF" w:themeFill="background1"/>
          </w:tcPr>
          <w:p w:rsidR="009A0E28" w:rsidRPr="00F75A0B" w:rsidRDefault="009A0E28" w:rsidP="00F75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практика)</w:t>
            </w:r>
          </w:p>
        </w:tc>
        <w:tc>
          <w:tcPr>
            <w:tcW w:w="864" w:type="pct"/>
            <w:shd w:val="clear" w:color="auto" w:fill="FFFFFF" w:themeFill="background1"/>
          </w:tcPr>
          <w:p w:rsidR="009A0E28" w:rsidRPr="00F75A0B" w:rsidRDefault="009A0E28" w:rsidP="009A0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сего</w:t>
            </w:r>
          </w:p>
        </w:tc>
      </w:tr>
      <w:tr w:rsidR="00C9013C" w:rsidRPr="00F75A0B" w:rsidTr="009A0E28">
        <w:tc>
          <w:tcPr>
            <w:tcW w:w="577" w:type="pct"/>
            <w:shd w:val="clear" w:color="auto" w:fill="FFFFFF" w:themeFill="background1"/>
          </w:tcPr>
          <w:p w:rsidR="00C9013C" w:rsidRPr="00F75A0B" w:rsidRDefault="00C9013C" w:rsidP="00F75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0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46" w:type="pct"/>
            <w:shd w:val="clear" w:color="auto" w:fill="FFFFFF" w:themeFill="background1"/>
          </w:tcPr>
          <w:p w:rsidR="00C9013C" w:rsidRPr="005D1222" w:rsidRDefault="00C9013C" w:rsidP="00F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22">
              <w:rPr>
                <w:rFonts w:ascii="Times New Roman" w:hAnsi="Times New Roman" w:cs="Times New Roman"/>
                <w:sz w:val="24"/>
                <w:szCs w:val="24"/>
              </w:rPr>
              <w:t>Материки, океаны, народы и страны</w:t>
            </w:r>
          </w:p>
        </w:tc>
        <w:tc>
          <w:tcPr>
            <w:tcW w:w="1006" w:type="pct"/>
            <w:shd w:val="clear" w:color="auto" w:fill="FFFFFF" w:themeFill="background1"/>
          </w:tcPr>
          <w:p w:rsidR="00C9013C" w:rsidRPr="005D1222" w:rsidRDefault="00C9013C" w:rsidP="00F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" w:type="pct"/>
            <w:shd w:val="clear" w:color="auto" w:fill="FFFFFF" w:themeFill="background1"/>
          </w:tcPr>
          <w:p w:rsidR="00C9013C" w:rsidRPr="005D1222" w:rsidRDefault="00C9013C" w:rsidP="00F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" w:type="pct"/>
            <w:shd w:val="clear" w:color="auto" w:fill="FFFFFF" w:themeFill="background1"/>
          </w:tcPr>
          <w:p w:rsidR="00C9013C" w:rsidRPr="005D1222" w:rsidRDefault="00C9013C" w:rsidP="00F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9013C" w:rsidRPr="00F75A0B" w:rsidTr="005D1222">
        <w:trPr>
          <w:trHeight w:val="380"/>
        </w:trPr>
        <w:tc>
          <w:tcPr>
            <w:tcW w:w="577" w:type="pct"/>
            <w:shd w:val="clear" w:color="auto" w:fill="FFFFFF" w:themeFill="background1"/>
          </w:tcPr>
          <w:p w:rsidR="00C9013C" w:rsidRPr="00F75A0B" w:rsidRDefault="00C9013C" w:rsidP="00F75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0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46" w:type="pct"/>
            <w:shd w:val="clear" w:color="auto" w:fill="FFFFFF" w:themeFill="background1"/>
          </w:tcPr>
          <w:p w:rsidR="00C9013C" w:rsidRPr="005D1222" w:rsidRDefault="00C9013C" w:rsidP="00F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22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1006" w:type="pct"/>
            <w:shd w:val="clear" w:color="auto" w:fill="FFFFFF" w:themeFill="background1"/>
          </w:tcPr>
          <w:p w:rsidR="00C9013C" w:rsidRPr="005D1222" w:rsidRDefault="00C9013C" w:rsidP="00F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pct"/>
            <w:shd w:val="clear" w:color="auto" w:fill="FFFFFF" w:themeFill="background1"/>
          </w:tcPr>
          <w:p w:rsidR="00C9013C" w:rsidRPr="005D1222" w:rsidRDefault="00C9013C" w:rsidP="00F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pct"/>
            <w:shd w:val="clear" w:color="auto" w:fill="FFFFFF" w:themeFill="background1"/>
          </w:tcPr>
          <w:p w:rsidR="00C9013C" w:rsidRPr="005D1222" w:rsidRDefault="00C9013C" w:rsidP="00F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0447" w:rsidRPr="00F75A0B" w:rsidTr="009A0E28">
        <w:tc>
          <w:tcPr>
            <w:tcW w:w="577" w:type="pct"/>
            <w:shd w:val="clear" w:color="auto" w:fill="FFFFFF" w:themeFill="background1"/>
          </w:tcPr>
          <w:p w:rsidR="00140447" w:rsidRPr="00F75A0B" w:rsidRDefault="00140447" w:rsidP="00F75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pct"/>
            <w:shd w:val="clear" w:color="auto" w:fill="FFFFFF" w:themeFill="background1"/>
          </w:tcPr>
          <w:p w:rsidR="00140447" w:rsidRPr="00F75A0B" w:rsidRDefault="00140447" w:rsidP="00F75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06" w:type="pct"/>
            <w:shd w:val="clear" w:color="auto" w:fill="FFFFFF" w:themeFill="background1"/>
          </w:tcPr>
          <w:p w:rsidR="00140447" w:rsidRPr="00F75A0B" w:rsidRDefault="00140447" w:rsidP="00F75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6" w:type="pct"/>
            <w:shd w:val="clear" w:color="auto" w:fill="FFFFFF" w:themeFill="background1"/>
          </w:tcPr>
          <w:p w:rsidR="00140447" w:rsidRPr="00F75A0B" w:rsidRDefault="00140447" w:rsidP="00F75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64" w:type="pct"/>
            <w:shd w:val="clear" w:color="auto" w:fill="FFFFFF" w:themeFill="background1"/>
          </w:tcPr>
          <w:p w:rsidR="00140447" w:rsidRPr="00F75A0B" w:rsidRDefault="00140447" w:rsidP="00F75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7595A" w:rsidRPr="00F75A0B" w:rsidRDefault="00C7595A" w:rsidP="00F75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595A" w:rsidRPr="00F75A0B" w:rsidRDefault="00C7595A" w:rsidP="00F75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927" w:rsidRPr="00F75A0B" w:rsidRDefault="00393927" w:rsidP="00C96FDA">
      <w:pPr>
        <w:spacing w:line="240" w:lineRule="auto"/>
        <w:ind w:right="2495"/>
        <w:jc w:val="both"/>
        <w:rPr>
          <w:rFonts w:ascii="Times New Roman" w:hAnsi="Times New Roman" w:cs="Times New Roman"/>
          <w:sz w:val="24"/>
          <w:szCs w:val="24"/>
        </w:rPr>
      </w:pPr>
    </w:p>
    <w:sectPr w:rsidR="00393927" w:rsidRPr="00F75A0B" w:rsidSect="005D1222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385" w:rsidRDefault="00B66385" w:rsidP="00F75A0B">
      <w:pPr>
        <w:spacing w:after="0" w:line="240" w:lineRule="auto"/>
      </w:pPr>
      <w:r>
        <w:separator/>
      </w:r>
    </w:p>
  </w:endnote>
  <w:endnote w:type="continuationSeparator" w:id="0">
    <w:p w:rsidR="00B66385" w:rsidRDefault="00B66385" w:rsidP="00F7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9796"/>
      <w:docPartObj>
        <w:docPartGallery w:val="Page Numbers (Bottom of Page)"/>
        <w:docPartUnique/>
      </w:docPartObj>
    </w:sdtPr>
    <w:sdtContent>
      <w:p w:rsidR="005D1222" w:rsidRDefault="00C2058F">
        <w:pPr>
          <w:pStyle w:val="aa"/>
          <w:jc w:val="right"/>
        </w:pPr>
        <w:r w:rsidRPr="005D1222">
          <w:rPr>
            <w:rFonts w:ascii="Times New Roman" w:hAnsi="Times New Roman" w:cs="Times New Roman"/>
          </w:rPr>
          <w:fldChar w:fldCharType="begin"/>
        </w:r>
        <w:r w:rsidR="005D1222" w:rsidRPr="005D1222">
          <w:rPr>
            <w:rFonts w:ascii="Times New Roman" w:hAnsi="Times New Roman" w:cs="Times New Roman"/>
          </w:rPr>
          <w:instrText xml:space="preserve"> PAGE   \* MERGEFORMAT </w:instrText>
        </w:r>
        <w:r w:rsidRPr="005D1222">
          <w:rPr>
            <w:rFonts w:ascii="Times New Roman" w:hAnsi="Times New Roman" w:cs="Times New Roman"/>
          </w:rPr>
          <w:fldChar w:fldCharType="separate"/>
        </w:r>
        <w:r w:rsidR="00C96FDA">
          <w:rPr>
            <w:rFonts w:ascii="Times New Roman" w:hAnsi="Times New Roman" w:cs="Times New Roman"/>
            <w:noProof/>
          </w:rPr>
          <w:t>5</w:t>
        </w:r>
        <w:r w:rsidRPr="005D1222">
          <w:rPr>
            <w:rFonts w:ascii="Times New Roman" w:hAnsi="Times New Roman" w:cs="Times New Roman"/>
          </w:rPr>
          <w:fldChar w:fldCharType="end"/>
        </w:r>
      </w:p>
    </w:sdtContent>
  </w:sdt>
  <w:p w:rsidR="00F75A0B" w:rsidRDefault="00F75A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385" w:rsidRDefault="00B66385" w:rsidP="00F75A0B">
      <w:pPr>
        <w:spacing w:after="0" w:line="240" w:lineRule="auto"/>
      </w:pPr>
      <w:r>
        <w:separator/>
      </w:r>
    </w:p>
  </w:footnote>
  <w:footnote w:type="continuationSeparator" w:id="0">
    <w:p w:rsidR="00B66385" w:rsidRDefault="00B66385" w:rsidP="00F75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F67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788C"/>
    <w:multiLevelType w:val="multilevel"/>
    <w:tmpl w:val="BEAA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76766"/>
    <w:multiLevelType w:val="multilevel"/>
    <w:tmpl w:val="233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14687"/>
    <w:multiLevelType w:val="hybridMultilevel"/>
    <w:tmpl w:val="CB4CB5B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D0911B4"/>
    <w:multiLevelType w:val="hybridMultilevel"/>
    <w:tmpl w:val="9DCE4EEE"/>
    <w:lvl w:ilvl="0" w:tplc="6EA086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248C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90C0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8A97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0871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F826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2035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0AC7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76D4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2B82FC1"/>
    <w:multiLevelType w:val="multilevel"/>
    <w:tmpl w:val="620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21740"/>
    <w:multiLevelType w:val="hybridMultilevel"/>
    <w:tmpl w:val="695681D0"/>
    <w:lvl w:ilvl="0" w:tplc="1BA4AB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D4F44"/>
    <w:multiLevelType w:val="multilevel"/>
    <w:tmpl w:val="5FD6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567C9D"/>
    <w:multiLevelType w:val="multilevel"/>
    <w:tmpl w:val="BEEA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A7F8A"/>
    <w:multiLevelType w:val="hybridMultilevel"/>
    <w:tmpl w:val="37924AA8"/>
    <w:lvl w:ilvl="0" w:tplc="74262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DC46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B0FB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412EE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208E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4FE6E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7DAF6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A8C9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22FE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4302BE0"/>
    <w:multiLevelType w:val="multilevel"/>
    <w:tmpl w:val="F86E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15FA8"/>
    <w:multiLevelType w:val="hybridMultilevel"/>
    <w:tmpl w:val="8752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EF"/>
    <w:multiLevelType w:val="hybridMultilevel"/>
    <w:tmpl w:val="3814B224"/>
    <w:lvl w:ilvl="0" w:tplc="A04637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F43D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5622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CC48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E211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76B3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F43C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4ACD5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FC27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AB00730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D3173"/>
    <w:multiLevelType w:val="hybridMultilevel"/>
    <w:tmpl w:val="3ED28B1E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04A76"/>
    <w:multiLevelType w:val="hybridMultilevel"/>
    <w:tmpl w:val="6FE86F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076687"/>
    <w:multiLevelType w:val="multilevel"/>
    <w:tmpl w:val="E9F0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25A4E"/>
    <w:multiLevelType w:val="multilevel"/>
    <w:tmpl w:val="7248A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5A38F0"/>
    <w:multiLevelType w:val="hybridMultilevel"/>
    <w:tmpl w:val="79A6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270A0"/>
    <w:multiLevelType w:val="hybridMultilevel"/>
    <w:tmpl w:val="DB969D1A"/>
    <w:lvl w:ilvl="0" w:tplc="79B81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C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0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69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CE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AF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0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C8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CA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3861BC4"/>
    <w:multiLevelType w:val="hybridMultilevel"/>
    <w:tmpl w:val="A5A66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F3775"/>
    <w:multiLevelType w:val="multilevel"/>
    <w:tmpl w:val="7072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B516DE"/>
    <w:multiLevelType w:val="hybridMultilevel"/>
    <w:tmpl w:val="882EB390"/>
    <w:lvl w:ilvl="0" w:tplc="44F61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A047B6"/>
    <w:multiLevelType w:val="multilevel"/>
    <w:tmpl w:val="A6CC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7"/>
  </w:num>
  <w:num w:numId="7">
    <w:abstractNumId w:val="20"/>
  </w:num>
  <w:num w:numId="8">
    <w:abstractNumId w:val="14"/>
  </w:num>
  <w:num w:numId="9">
    <w:abstractNumId w:val="21"/>
  </w:num>
  <w:num w:numId="10">
    <w:abstractNumId w:val="15"/>
  </w:num>
  <w:num w:numId="11">
    <w:abstractNumId w:val="17"/>
  </w:num>
  <w:num w:numId="12">
    <w:abstractNumId w:val="3"/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</w:num>
  <w:num w:numId="17">
    <w:abstractNumId w:val="1"/>
  </w:num>
  <w:num w:numId="18">
    <w:abstractNumId w:val="5"/>
  </w:num>
  <w:num w:numId="19">
    <w:abstractNumId w:val="10"/>
  </w:num>
  <w:num w:numId="20">
    <w:abstractNumId w:val="11"/>
  </w:num>
  <w:num w:numId="21">
    <w:abstractNumId w:val="13"/>
  </w:num>
  <w:num w:numId="22">
    <w:abstractNumId w:val="6"/>
  </w:num>
  <w:num w:numId="23">
    <w:abstractNumId w:val="2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AA7"/>
    <w:rsid w:val="00085BAE"/>
    <w:rsid w:val="00093FED"/>
    <w:rsid w:val="00095185"/>
    <w:rsid w:val="000F767B"/>
    <w:rsid w:val="00140447"/>
    <w:rsid w:val="001455AE"/>
    <w:rsid w:val="001B69DB"/>
    <w:rsid w:val="002337EB"/>
    <w:rsid w:val="00271151"/>
    <w:rsid w:val="00287B67"/>
    <w:rsid w:val="00393927"/>
    <w:rsid w:val="003D3C50"/>
    <w:rsid w:val="004338C3"/>
    <w:rsid w:val="00460C2B"/>
    <w:rsid w:val="00476548"/>
    <w:rsid w:val="005030D2"/>
    <w:rsid w:val="00521ADE"/>
    <w:rsid w:val="005721A3"/>
    <w:rsid w:val="00573F32"/>
    <w:rsid w:val="0058000C"/>
    <w:rsid w:val="00584D0C"/>
    <w:rsid w:val="0059422E"/>
    <w:rsid w:val="005D1222"/>
    <w:rsid w:val="006249C7"/>
    <w:rsid w:val="00642C1C"/>
    <w:rsid w:val="007066AB"/>
    <w:rsid w:val="00716219"/>
    <w:rsid w:val="00773786"/>
    <w:rsid w:val="00777E6B"/>
    <w:rsid w:val="00797BA0"/>
    <w:rsid w:val="007A0AF2"/>
    <w:rsid w:val="007A6185"/>
    <w:rsid w:val="007E56A9"/>
    <w:rsid w:val="007F1A8E"/>
    <w:rsid w:val="00833520"/>
    <w:rsid w:val="008A321C"/>
    <w:rsid w:val="008B506F"/>
    <w:rsid w:val="008C0E92"/>
    <w:rsid w:val="0092426A"/>
    <w:rsid w:val="00993654"/>
    <w:rsid w:val="009A0E28"/>
    <w:rsid w:val="009E23CE"/>
    <w:rsid w:val="00A32FB6"/>
    <w:rsid w:val="00A51CE8"/>
    <w:rsid w:val="00A5240C"/>
    <w:rsid w:val="00A772BF"/>
    <w:rsid w:val="00AB2189"/>
    <w:rsid w:val="00AD7695"/>
    <w:rsid w:val="00B051AC"/>
    <w:rsid w:val="00B66385"/>
    <w:rsid w:val="00B96699"/>
    <w:rsid w:val="00BA17C1"/>
    <w:rsid w:val="00C2058F"/>
    <w:rsid w:val="00C23C60"/>
    <w:rsid w:val="00C66734"/>
    <w:rsid w:val="00C7595A"/>
    <w:rsid w:val="00C9013C"/>
    <w:rsid w:val="00C96FDA"/>
    <w:rsid w:val="00CD1D09"/>
    <w:rsid w:val="00D149AF"/>
    <w:rsid w:val="00D21101"/>
    <w:rsid w:val="00D353FB"/>
    <w:rsid w:val="00DC30D8"/>
    <w:rsid w:val="00DD7359"/>
    <w:rsid w:val="00E076BA"/>
    <w:rsid w:val="00E45076"/>
    <w:rsid w:val="00E61597"/>
    <w:rsid w:val="00E6425E"/>
    <w:rsid w:val="00E920E8"/>
    <w:rsid w:val="00E92342"/>
    <w:rsid w:val="00EA0AA7"/>
    <w:rsid w:val="00EB1608"/>
    <w:rsid w:val="00EB3A39"/>
    <w:rsid w:val="00ED2B0E"/>
    <w:rsid w:val="00EE431A"/>
    <w:rsid w:val="00EE4F9B"/>
    <w:rsid w:val="00F20FC3"/>
    <w:rsid w:val="00F3037D"/>
    <w:rsid w:val="00F736A6"/>
    <w:rsid w:val="00F75A0B"/>
    <w:rsid w:val="00F92C9E"/>
    <w:rsid w:val="00FA2985"/>
    <w:rsid w:val="00FC126F"/>
    <w:rsid w:val="00FF1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ED"/>
  </w:style>
  <w:style w:type="paragraph" w:styleId="2">
    <w:name w:val="heading 2"/>
    <w:basedOn w:val="a"/>
    <w:link w:val="20"/>
    <w:uiPriority w:val="9"/>
    <w:qFormat/>
    <w:rsid w:val="00145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0AA7"/>
    <w:rPr>
      <w:b/>
      <w:bCs/>
    </w:rPr>
  </w:style>
  <w:style w:type="paragraph" w:styleId="a5">
    <w:name w:val="List Paragraph"/>
    <w:basedOn w:val="a"/>
    <w:uiPriority w:val="34"/>
    <w:qFormat/>
    <w:rsid w:val="00EA0A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55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066AB"/>
  </w:style>
  <w:style w:type="table" w:styleId="a6">
    <w:name w:val="Table Grid"/>
    <w:basedOn w:val="a1"/>
    <w:uiPriority w:val="59"/>
    <w:rsid w:val="00D35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33520"/>
  </w:style>
  <w:style w:type="paragraph" w:customStyle="1" w:styleId="c29">
    <w:name w:val="c29"/>
    <w:basedOn w:val="a"/>
    <w:rsid w:val="0083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3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83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1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B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737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5">
    <w:name w:val="c5"/>
    <w:basedOn w:val="a0"/>
    <w:rsid w:val="003D3C50"/>
  </w:style>
  <w:style w:type="paragraph" w:styleId="a8">
    <w:name w:val="header"/>
    <w:basedOn w:val="a"/>
    <w:link w:val="a9"/>
    <w:uiPriority w:val="99"/>
    <w:semiHidden/>
    <w:unhideWhenUsed/>
    <w:rsid w:val="00F7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5A0B"/>
  </w:style>
  <w:style w:type="paragraph" w:styleId="aa">
    <w:name w:val="footer"/>
    <w:basedOn w:val="a"/>
    <w:link w:val="ab"/>
    <w:uiPriority w:val="99"/>
    <w:unhideWhenUsed/>
    <w:rsid w:val="00F7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5A0B"/>
  </w:style>
  <w:style w:type="paragraph" w:customStyle="1" w:styleId="ConsPlusNormal">
    <w:name w:val="ConsPlusNormal"/>
    <w:uiPriority w:val="99"/>
    <w:rsid w:val="00C96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5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0AA7"/>
    <w:rPr>
      <w:b/>
      <w:bCs/>
    </w:rPr>
  </w:style>
  <w:style w:type="paragraph" w:styleId="a5">
    <w:name w:val="List Paragraph"/>
    <w:basedOn w:val="a"/>
    <w:uiPriority w:val="34"/>
    <w:qFormat/>
    <w:rsid w:val="00EA0A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55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066AB"/>
  </w:style>
  <w:style w:type="table" w:styleId="a6">
    <w:name w:val="Table Grid"/>
    <w:basedOn w:val="a1"/>
    <w:uiPriority w:val="59"/>
    <w:rsid w:val="00D35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33520"/>
  </w:style>
  <w:style w:type="paragraph" w:customStyle="1" w:styleId="c29">
    <w:name w:val="c29"/>
    <w:basedOn w:val="a"/>
    <w:rsid w:val="0083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3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83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1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B21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64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7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04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6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9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6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8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17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8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4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3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8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80C2-6C19-434A-9392-F389F0AA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Win7</cp:lastModifiedBy>
  <cp:revision>2</cp:revision>
  <cp:lastPrinted>2017-09-24T13:39:00Z</cp:lastPrinted>
  <dcterms:created xsi:type="dcterms:W3CDTF">2019-02-25T11:54:00Z</dcterms:created>
  <dcterms:modified xsi:type="dcterms:W3CDTF">2019-02-25T11:54:00Z</dcterms:modified>
</cp:coreProperties>
</file>